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2B" w:rsidRPr="00EC2301" w:rsidRDefault="00BB792B" w:rsidP="001C7592">
      <w:pPr>
        <w:jc w:val="center"/>
        <w:rPr>
          <w:rFonts w:ascii="Arial" w:hAnsi="Arial" w:cs="Arial"/>
        </w:rPr>
      </w:pPr>
      <w:r w:rsidRPr="00EC2301">
        <w:rPr>
          <w:rFonts w:ascii="Arial" w:hAnsi="Arial" w:cs="Arial"/>
          <w:b/>
          <w:u w:val="single"/>
        </w:rPr>
        <w:t xml:space="preserve">VAMHCS </w:t>
      </w:r>
      <w:r w:rsidR="00853D27" w:rsidRPr="00EC2301">
        <w:rPr>
          <w:rFonts w:ascii="Arial" w:hAnsi="Arial" w:cs="Arial"/>
          <w:b/>
          <w:u w:val="single"/>
        </w:rPr>
        <w:t xml:space="preserve">HRMS </w:t>
      </w:r>
      <w:r w:rsidR="001C7592" w:rsidRPr="00EC2301">
        <w:rPr>
          <w:rFonts w:ascii="Arial" w:hAnsi="Arial" w:cs="Arial"/>
          <w:b/>
          <w:u w:val="single"/>
        </w:rPr>
        <w:t>IPA WORKSHEET</w:t>
      </w:r>
      <w:r w:rsidR="00892C13">
        <w:rPr>
          <w:rFonts w:ascii="Arial" w:hAnsi="Arial" w:cs="Arial"/>
          <w:b/>
          <w:u w:val="single"/>
        </w:rPr>
        <w:t xml:space="preserve"> - TERMINATION</w:t>
      </w:r>
      <w:r w:rsidRPr="00EC2301">
        <w:rPr>
          <w:rFonts w:ascii="Arial" w:hAnsi="Arial" w:cs="Arial"/>
        </w:rPr>
        <w:t xml:space="preserve"> </w:t>
      </w:r>
    </w:p>
    <w:p w:rsidR="00A4523A" w:rsidRDefault="0015798A" w:rsidP="00A4523A">
      <w:pPr>
        <w:spacing w:after="0" w:line="240" w:lineRule="auto"/>
        <w:rPr>
          <w:rFonts w:ascii="Arial" w:hAnsi="Arial" w:cs="Arial"/>
          <w:b/>
        </w:rPr>
      </w:pPr>
      <w:r w:rsidRPr="00EC2301">
        <w:rPr>
          <w:rFonts w:ascii="Arial" w:hAnsi="Arial" w:cs="Arial"/>
          <w:b/>
        </w:rPr>
        <w:t xml:space="preserve">All </w:t>
      </w:r>
      <w:r w:rsidR="00F87ED0" w:rsidRPr="00EC2301">
        <w:rPr>
          <w:rFonts w:ascii="Arial" w:hAnsi="Arial" w:cs="Arial"/>
          <w:b/>
        </w:rPr>
        <w:t xml:space="preserve">IPA </w:t>
      </w:r>
      <w:r w:rsidR="003276EC">
        <w:rPr>
          <w:rFonts w:ascii="Arial" w:hAnsi="Arial" w:cs="Arial"/>
          <w:b/>
        </w:rPr>
        <w:t xml:space="preserve">terminations must be documented in writing and </w:t>
      </w:r>
      <w:r w:rsidR="003B5ED4">
        <w:rPr>
          <w:rFonts w:ascii="Arial" w:hAnsi="Arial" w:cs="Arial"/>
          <w:b/>
        </w:rPr>
        <w:t>forwarded to HRMS with this worksheet.</w:t>
      </w:r>
    </w:p>
    <w:p w:rsidR="003B5ED4" w:rsidRDefault="003B5ED4" w:rsidP="00A4523A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76"/>
        <w:gridCol w:w="1788"/>
        <w:gridCol w:w="1674"/>
        <w:gridCol w:w="1800"/>
        <w:gridCol w:w="990"/>
        <w:gridCol w:w="900"/>
      </w:tblGrid>
      <w:tr w:rsidR="00F41359" w:rsidTr="00907ADE">
        <w:trPr>
          <w:trHeight w:val="395"/>
        </w:trPr>
        <w:tc>
          <w:tcPr>
            <w:tcW w:w="5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7B73" w:rsidRDefault="00D97B73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F41359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Service Submitting Request: </w:t>
            </w:r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1359" w:rsidRPr="008C1FF8" w:rsidRDefault="00F41359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F41359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Service Contact Person: </w:t>
            </w:r>
          </w:p>
        </w:tc>
      </w:tr>
      <w:tr w:rsidR="008A24AB" w:rsidTr="00907ADE">
        <w:trPr>
          <w:trHeight w:val="377"/>
        </w:trPr>
        <w:tc>
          <w:tcPr>
            <w:tcW w:w="5364" w:type="dxa"/>
            <w:gridSpan w:val="2"/>
            <w:shd w:val="clear" w:color="auto" w:fill="auto"/>
          </w:tcPr>
          <w:p w:rsidR="008A24AB" w:rsidRPr="008C1FF8" w:rsidRDefault="008A24AB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4AB" w:rsidRPr="008C1FF8" w:rsidRDefault="008A24AB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Contact Phone Number: 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8A24AB" w:rsidRPr="008C1FF8" w:rsidRDefault="008A24AB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4AB" w:rsidRPr="008C1FF8" w:rsidRDefault="008A24AB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 xml:space="preserve">Contact Email Address: </w:t>
            </w:r>
          </w:p>
        </w:tc>
      </w:tr>
      <w:tr w:rsidR="00F41359" w:rsidTr="00907ADE">
        <w:trPr>
          <w:trHeight w:val="80"/>
        </w:trPr>
        <w:tc>
          <w:tcPr>
            <w:tcW w:w="10728" w:type="dxa"/>
            <w:gridSpan w:val="6"/>
            <w:shd w:val="clear" w:color="auto" w:fill="auto"/>
          </w:tcPr>
          <w:p w:rsidR="00F41359" w:rsidRPr="008C1FF8" w:rsidRDefault="00F41359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359" w:rsidRPr="008C1FF8" w:rsidRDefault="00F41359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1FF8">
              <w:rPr>
                <w:rFonts w:ascii="Arial" w:hAnsi="Arial" w:cs="Arial"/>
                <w:b/>
                <w:sz w:val="20"/>
                <w:szCs w:val="20"/>
              </w:rPr>
              <w:t>Name of IPA Employee:</w:t>
            </w:r>
            <w:r w:rsidR="006C58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907ADE" w:rsidTr="00CB1451">
        <w:tc>
          <w:tcPr>
            <w:tcW w:w="3576" w:type="dxa"/>
            <w:shd w:val="clear" w:color="auto" w:fill="auto"/>
          </w:tcPr>
          <w:p w:rsidR="00907ADE" w:rsidRDefault="00907ADE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ADE" w:rsidRPr="008C1FF8" w:rsidRDefault="00907ADE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 of IPA:</w:t>
            </w:r>
            <w:r w:rsidR="006C58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62" w:type="dxa"/>
            <w:gridSpan w:val="2"/>
            <w:shd w:val="clear" w:color="auto" w:fill="auto"/>
          </w:tcPr>
          <w:p w:rsidR="00907ADE" w:rsidRDefault="00907ADE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ADE" w:rsidRPr="008C1FF8" w:rsidRDefault="00EF4F19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l </w:t>
            </w:r>
            <w:r w:rsidR="00907ADE">
              <w:rPr>
                <w:rFonts w:ascii="Arial" w:hAnsi="Arial" w:cs="Arial"/>
                <w:b/>
                <w:sz w:val="20"/>
                <w:szCs w:val="20"/>
              </w:rPr>
              <w:t xml:space="preserve">End Date of </w:t>
            </w:r>
            <w:r w:rsidR="00907ADE" w:rsidRPr="008C1FF8">
              <w:rPr>
                <w:rFonts w:ascii="Arial" w:hAnsi="Arial" w:cs="Arial"/>
                <w:b/>
                <w:sz w:val="20"/>
                <w:szCs w:val="20"/>
              </w:rPr>
              <w:t xml:space="preserve"> IPA: 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907ADE" w:rsidRDefault="00907ADE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ADE" w:rsidRPr="008C1FF8" w:rsidRDefault="00892C13" w:rsidP="009A75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l </w:t>
            </w:r>
            <w:r w:rsidR="00907ADE">
              <w:rPr>
                <w:rFonts w:ascii="Arial" w:hAnsi="Arial" w:cs="Arial"/>
                <w:b/>
                <w:sz w:val="20"/>
                <w:szCs w:val="20"/>
              </w:rPr>
              <w:t>Salary Requested:</w:t>
            </w:r>
            <w:r w:rsidR="006C58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431EC" w:rsidTr="00907ADE"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431EC" w:rsidRDefault="003431EC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1EC" w:rsidRPr="008C1FF8" w:rsidRDefault="003431EC" w:rsidP="003431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 Obligation Number(s):</w:t>
            </w:r>
            <w:r w:rsidR="006C58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B14691" w:rsidTr="00907ADE"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A24AB" w:rsidRPr="008C1FF8" w:rsidRDefault="008A24AB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ED4" w:rsidRPr="008C1FF8" w:rsidRDefault="0034138E" w:rsidP="003B5E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3431EC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/Grant</w:t>
            </w:r>
            <w:r w:rsidR="003431EC">
              <w:rPr>
                <w:rFonts w:ascii="Arial" w:hAnsi="Arial" w:cs="Arial"/>
                <w:b/>
                <w:sz w:val="20"/>
                <w:szCs w:val="20"/>
              </w:rPr>
              <w:t xml:space="preserve"> IPA Was Assigned To:</w:t>
            </w:r>
            <w:r w:rsidR="00B14691" w:rsidRPr="008C1F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431EC" w:rsidTr="00907ADE"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431EC" w:rsidRDefault="003431EC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1EC" w:rsidRPr="008C1FF8" w:rsidRDefault="003431EC" w:rsidP="003431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Termination:</w:t>
            </w:r>
            <w:r w:rsidR="006C58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907ADE" w:rsidTr="00907ADE">
        <w:tc>
          <w:tcPr>
            <w:tcW w:w="1072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07ADE" w:rsidRPr="008C1FF8" w:rsidRDefault="00907ADE" w:rsidP="00F41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41359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F41359" w:rsidRPr="008C1FF8" w:rsidRDefault="003B5ED4" w:rsidP="00C80A2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Service notified the </w:t>
            </w:r>
            <w:r w:rsidR="00D507E9">
              <w:rPr>
                <w:rFonts w:ascii="Arial" w:hAnsi="Arial" w:cs="Arial"/>
                <w:b/>
                <w:sz w:val="20"/>
                <w:szCs w:val="20"/>
              </w:rPr>
              <w:t xml:space="preserve">IPA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loyee of the Termination?</w:t>
            </w:r>
            <w:r w:rsidR="00C80A2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80A27" w:rsidRPr="00C80A27">
              <w:rPr>
                <w:rFonts w:ascii="Arial" w:hAnsi="Arial" w:cs="Arial"/>
                <w:i/>
                <w:sz w:val="20"/>
                <w:szCs w:val="20"/>
              </w:rPr>
              <w:t>Include copy of notification.</w:t>
            </w:r>
          </w:p>
        </w:tc>
        <w:tc>
          <w:tcPr>
            <w:tcW w:w="990" w:type="dxa"/>
          </w:tcPr>
          <w:p w:rsidR="00907ADE" w:rsidRDefault="00CB4AA5" w:rsidP="00CB4A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5725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1359" w:rsidRPr="009A75A0" w:rsidRDefault="002B0D23" w:rsidP="00CB4AA5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F41359" w:rsidRDefault="00CB4AA5" w:rsidP="00CB4A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19845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7ADE" w:rsidRPr="009A75A0" w:rsidRDefault="00546A14" w:rsidP="00CB4AA5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E32DE" w:rsidRPr="00A83821" w:rsidTr="009415BB">
        <w:tblPrEx>
          <w:shd w:val="clear" w:color="auto" w:fill="auto"/>
        </w:tblPrEx>
        <w:tc>
          <w:tcPr>
            <w:tcW w:w="8838" w:type="dxa"/>
            <w:gridSpan w:val="4"/>
            <w:shd w:val="clear" w:color="auto" w:fill="D9D9D9" w:themeFill="background1" w:themeFillShade="D9"/>
          </w:tcPr>
          <w:p w:rsidR="00DE32DE" w:rsidRPr="008C1FF8" w:rsidRDefault="003B5ED4" w:rsidP="00EF4F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Service notified Fiscal Services of the Termination?  </w:t>
            </w:r>
            <w:r w:rsidR="00C80A27" w:rsidRPr="00C80A27">
              <w:rPr>
                <w:rFonts w:ascii="Arial" w:hAnsi="Arial" w:cs="Arial"/>
                <w:i/>
                <w:sz w:val="20"/>
                <w:szCs w:val="20"/>
              </w:rPr>
              <w:t>Include copy of notification.</w:t>
            </w:r>
          </w:p>
        </w:tc>
        <w:tc>
          <w:tcPr>
            <w:tcW w:w="990" w:type="dxa"/>
          </w:tcPr>
          <w:p w:rsidR="00907ADE" w:rsidRDefault="00CB4AA5" w:rsidP="00CB4A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07771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32DE" w:rsidRPr="009A75A0" w:rsidRDefault="00546A14" w:rsidP="00CB4AA5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DE32DE" w:rsidRDefault="00CB4AA5" w:rsidP="00D645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62278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7ADE" w:rsidRPr="009A75A0" w:rsidRDefault="00546A14" w:rsidP="00D6450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46A1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07ADE" w:rsidTr="00CB1451">
        <w:tblPrEx>
          <w:shd w:val="clear" w:color="auto" w:fill="auto"/>
        </w:tblPrEx>
        <w:tc>
          <w:tcPr>
            <w:tcW w:w="883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ADE" w:rsidRDefault="00D507E9" w:rsidP="0093371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l </w:t>
            </w:r>
            <w:r w:rsidR="00EF4F19">
              <w:rPr>
                <w:rFonts w:ascii="Arial" w:hAnsi="Arial" w:cs="Arial"/>
                <w:b/>
                <w:sz w:val="20"/>
                <w:szCs w:val="20"/>
              </w:rPr>
              <w:t>the IPA Employee continue</w:t>
            </w:r>
            <w:r w:rsidR="003B5ED4">
              <w:rPr>
                <w:rFonts w:ascii="Arial" w:hAnsi="Arial" w:cs="Arial"/>
                <w:b/>
                <w:sz w:val="20"/>
                <w:szCs w:val="20"/>
              </w:rPr>
              <w:t xml:space="preserve"> work on another </w:t>
            </w:r>
            <w:r w:rsidR="00C80A27">
              <w:rPr>
                <w:rFonts w:ascii="Arial" w:hAnsi="Arial" w:cs="Arial"/>
                <w:b/>
                <w:sz w:val="20"/>
                <w:szCs w:val="20"/>
              </w:rPr>
              <w:t xml:space="preserve">VA funded </w:t>
            </w:r>
            <w:r w:rsidR="003B5ED4">
              <w:rPr>
                <w:rFonts w:ascii="Arial" w:hAnsi="Arial" w:cs="Arial"/>
                <w:b/>
                <w:sz w:val="20"/>
                <w:szCs w:val="20"/>
              </w:rPr>
              <w:t>project?</w:t>
            </w:r>
            <w:r w:rsidR="00907ADE" w:rsidRPr="008C1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7AF">
              <w:rPr>
                <w:rFonts w:ascii="Arial" w:hAnsi="Arial" w:cs="Arial"/>
                <w:b/>
                <w:sz w:val="20"/>
                <w:szCs w:val="20"/>
              </w:rPr>
              <w:t>If yes, list project(s):</w:t>
            </w:r>
          </w:p>
          <w:p w:rsidR="00907ADE" w:rsidRPr="006C58F2" w:rsidRDefault="00907ADE" w:rsidP="0093371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80A27" w:rsidRPr="006C58F2" w:rsidRDefault="00C80A27" w:rsidP="0093371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80A27" w:rsidRPr="00043AEF" w:rsidRDefault="00C80A27" w:rsidP="0093371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Y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96236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7ADE" w:rsidRPr="009A75A0" w:rsidRDefault="00546A14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46A1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907ADE" w:rsidRDefault="00907ADE" w:rsidP="003701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5A0">
              <w:rPr>
                <w:rFonts w:ascii="Arial" w:hAnsi="Arial" w:cs="Arial"/>
                <w:sz w:val="16"/>
                <w:szCs w:val="16"/>
              </w:rPr>
              <w:t>N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0672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7ADE" w:rsidRPr="009A75A0" w:rsidRDefault="00546A14" w:rsidP="0037010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EF4F19" w:rsidRDefault="00EF4F19" w:rsidP="008A24AB">
      <w:pPr>
        <w:spacing w:after="120" w:line="240" w:lineRule="auto"/>
        <w:ind w:left="-90"/>
        <w:rPr>
          <w:rFonts w:ascii="Arial" w:hAnsi="Arial" w:cs="Arial"/>
          <w:b/>
          <w:sz w:val="20"/>
          <w:szCs w:val="20"/>
          <w:u w:val="single"/>
        </w:rPr>
      </w:pPr>
    </w:p>
    <w:p w:rsidR="004E7CFD" w:rsidRDefault="003B5ED4" w:rsidP="008A24AB">
      <w:pPr>
        <w:spacing w:after="120" w:line="240" w:lineRule="auto"/>
        <w:ind w:left="-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inal </w:t>
      </w:r>
      <w:r w:rsidR="004E7CFD">
        <w:rPr>
          <w:rFonts w:ascii="Arial" w:hAnsi="Arial" w:cs="Arial"/>
          <w:b/>
          <w:sz w:val="20"/>
          <w:szCs w:val="20"/>
          <w:u w:val="single"/>
        </w:rPr>
        <w:t>Salary Information</w:t>
      </w:r>
      <w:r w:rsidR="008A24AB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32"/>
        <w:gridCol w:w="1532"/>
        <w:gridCol w:w="1533"/>
        <w:gridCol w:w="1533"/>
        <w:gridCol w:w="1533"/>
        <w:gridCol w:w="1533"/>
      </w:tblGrid>
      <w:tr w:rsidR="004E7CFD" w:rsidTr="000D64FE">
        <w:tc>
          <w:tcPr>
            <w:tcW w:w="1532" w:type="dxa"/>
            <w:shd w:val="clear" w:color="auto" w:fill="D9D9D9" w:themeFill="background1" w:themeFillShade="D9"/>
          </w:tcPr>
          <w:p w:rsidR="004E7CFD" w:rsidRPr="004E7CFD" w:rsidRDefault="004E7CFD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4E7CFD" w:rsidRPr="004E7CFD" w:rsidRDefault="004E7CFD" w:rsidP="004E7CF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CFD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4E7CFD" w:rsidRPr="004E7CFD" w:rsidRDefault="004E7CFD" w:rsidP="004E7CF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Effor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E7CFD" w:rsidRPr="004E7CFD" w:rsidRDefault="004E7CFD" w:rsidP="003431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y </w:t>
            </w:r>
            <w:r w:rsidR="003431EC">
              <w:rPr>
                <w:rFonts w:ascii="Arial" w:hAnsi="Arial" w:cs="Arial"/>
                <w:sz w:val="20"/>
                <w:szCs w:val="20"/>
              </w:rPr>
              <w:t>Requeste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E7CFD" w:rsidRPr="004E7CFD" w:rsidRDefault="004E7CFD" w:rsidP="004E7CF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nge Rate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3431EC" w:rsidRPr="004E7CFD" w:rsidRDefault="004E7CFD" w:rsidP="003431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nge </w:t>
            </w:r>
            <w:r w:rsidR="003431EC">
              <w:rPr>
                <w:rFonts w:ascii="Arial" w:hAnsi="Arial" w:cs="Arial"/>
                <w:sz w:val="20"/>
                <w:szCs w:val="20"/>
              </w:rPr>
              <w:t>Requeste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E7CFD" w:rsidRPr="004E7CFD" w:rsidRDefault="004E7CFD" w:rsidP="004E7CF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4E7CFD" w:rsidTr="000D64FE">
        <w:trPr>
          <w:trHeight w:val="404"/>
        </w:trPr>
        <w:tc>
          <w:tcPr>
            <w:tcW w:w="1532" w:type="dxa"/>
            <w:shd w:val="clear" w:color="auto" w:fill="D9D9D9" w:themeFill="background1" w:themeFillShade="D9"/>
          </w:tcPr>
          <w:p w:rsidR="004E7CFD" w:rsidRPr="004E7CFD" w:rsidRDefault="004E7CFD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1</w:t>
            </w:r>
          </w:p>
        </w:tc>
        <w:tc>
          <w:tcPr>
            <w:tcW w:w="1532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CFD" w:rsidTr="000D64FE">
        <w:trPr>
          <w:trHeight w:val="431"/>
        </w:trPr>
        <w:tc>
          <w:tcPr>
            <w:tcW w:w="1532" w:type="dxa"/>
            <w:shd w:val="clear" w:color="auto" w:fill="D9D9D9" w:themeFill="background1" w:themeFillShade="D9"/>
          </w:tcPr>
          <w:p w:rsidR="004E7CFD" w:rsidRPr="004E7CFD" w:rsidRDefault="004E7CFD" w:rsidP="007819D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2</w:t>
            </w:r>
          </w:p>
        </w:tc>
        <w:tc>
          <w:tcPr>
            <w:tcW w:w="1532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4E7CFD" w:rsidRPr="004E7CFD" w:rsidRDefault="004E7CFD" w:rsidP="006C58F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7CFD" w:rsidRDefault="004E7CFD" w:rsidP="007819D3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E7CFD" w:rsidRPr="000C47AF" w:rsidRDefault="004E7CFD" w:rsidP="004E7CFD">
      <w:pPr>
        <w:spacing w:after="120" w:line="240" w:lineRule="auto"/>
        <w:rPr>
          <w:rFonts w:ascii="Arial" w:hAnsi="Arial" w:cs="Arial"/>
          <w:b/>
        </w:rPr>
      </w:pPr>
      <w:proofErr w:type="gramStart"/>
      <w:r w:rsidRPr="000C47AF">
        <w:rPr>
          <w:rFonts w:ascii="Arial" w:hAnsi="Arial" w:cs="Arial"/>
          <w:b/>
        </w:rPr>
        <w:t>Submitting Service Chief/Clinical Center Director’s name, signature, and date.</w:t>
      </w:r>
      <w:proofErr w:type="gramEnd"/>
      <w:r w:rsidRPr="000C47AF">
        <w:rPr>
          <w:rFonts w:ascii="Arial" w:hAnsi="Arial" w:cs="Arial"/>
          <w:b/>
        </w:rPr>
        <w:t xml:space="preserve">   </w:t>
      </w:r>
    </w:p>
    <w:p w:rsidR="00A4523A" w:rsidRDefault="003C4D8A" w:rsidP="004E7CF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certify that the IPA</w:t>
      </w:r>
      <w:r w:rsidR="00AB0529">
        <w:rPr>
          <w:rFonts w:ascii="Arial" w:hAnsi="Arial" w:cs="Arial"/>
        </w:rPr>
        <w:t xml:space="preserve"> Agreement will end as indicated above and </w:t>
      </w:r>
      <w:r w:rsidR="00F84CF5">
        <w:rPr>
          <w:rFonts w:ascii="Arial" w:hAnsi="Arial" w:cs="Arial"/>
        </w:rPr>
        <w:t>all s</w:t>
      </w:r>
      <w:r w:rsidR="00AB0529">
        <w:rPr>
          <w:rFonts w:ascii="Arial" w:hAnsi="Arial" w:cs="Arial"/>
        </w:rPr>
        <w:t>ervices have been notified</w:t>
      </w:r>
      <w:r w:rsidR="00111839">
        <w:rPr>
          <w:rFonts w:ascii="Arial" w:hAnsi="Arial" w:cs="Arial"/>
        </w:rPr>
        <w:t>:</w:t>
      </w:r>
    </w:p>
    <w:p w:rsidR="003C4D8A" w:rsidRDefault="003C4D8A" w:rsidP="004E7CFD">
      <w:pPr>
        <w:spacing w:after="120" w:line="240" w:lineRule="auto"/>
        <w:rPr>
          <w:rFonts w:ascii="Arial" w:hAnsi="Arial" w:cs="Arial"/>
        </w:rPr>
      </w:pPr>
    </w:p>
    <w:p w:rsidR="004E7CFD" w:rsidRPr="00EC2301" w:rsidRDefault="004E7CFD" w:rsidP="004E7CF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EC230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  <w:r w:rsidRPr="00EC2301">
        <w:rPr>
          <w:rFonts w:ascii="Arial" w:hAnsi="Arial" w:cs="Arial"/>
        </w:rPr>
        <w:t>Signature</w:t>
      </w:r>
      <w:proofErr w:type="gramStart"/>
      <w:r w:rsidRPr="00EC2301">
        <w:rPr>
          <w:rFonts w:ascii="Arial" w:hAnsi="Arial" w:cs="Arial"/>
        </w:rPr>
        <w:t>:_</w:t>
      </w:r>
      <w:proofErr w:type="gramEnd"/>
      <w:r w:rsidRPr="00EC2301">
        <w:rPr>
          <w:rFonts w:ascii="Arial" w:hAnsi="Arial" w:cs="Arial"/>
        </w:rPr>
        <w:t>__________</w:t>
      </w:r>
      <w:r w:rsidR="00460093">
        <w:rPr>
          <w:rFonts w:ascii="Arial" w:hAnsi="Arial" w:cs="Arial"/>
        </w:rPr>
        <w:t>_____</w:t>
      </w:r>
      <w:r w:rsidRPr="00EC2301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  <w:r w:rsidRPr="00EC2301">
        <w:rPr>
          <w:rFonts w:ascii="Arial" w:hAnsi="Arial" w:cs="Arial"/>
        </w:rPr>
        <w:t>____ Date:</w:t>
      </w:r>
      <w:r>
        <w:rPr>
          <w:rFonts w:ascii="Arial" w:hAnsi="Arial" w:cs="Arial"/>
        </w:rPr>
        <w:t xml:space="preserve"> __________</w:t>
      </w:r>
      <w:r w:rsidRPr="00EC2301">
        <w:rPr>
          <w:rFonts w:ascii="Arial" w:hAnsi="Arial" w:cs="Arial"/>
        </w:rPr>
        <w:t>_</w:t>
      </w:r>
    </w:p>
    <w:p w:rsidR="0011039D" w:rsidRDefault="0011039D" w:rsidP="007C21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CB4AA5" w:rsidRPr="009A75A0" w:rsidRDefault="00CB4AA5" w:rsidP="00BB792B">
      <w:pPr>
        <w:spacing w:after="120" w:line="240" w:lineRule="auto"/>
        <w:rPr>
          <w:rFonts w:ascii="Arial" w:hAnsi="Arial" w:cs="Arial"/>
          <w:b/>
        </w:rPr>
      </w:pPr>
      <w:r w:rsidRPr="009A75A0">
        <w:rPr>
          <w:rFonts w:ascii="Arial" w:hAnsi="Arial" w:cs="Arial"/>
          <w:b/>
        </w:rPr>
        <w:t xml:space="preserve">Certification of the HRMS Reviewer:  </w:t>
      </w:r>
    </w:p>
    <w:p w:rsidR="00CB4AA5" w:rsidRPr="00EC2301" w:rsidRDefault="00F84CF5" w:rsidP="00BB792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certify the IPA Agreement will end as noted and all parties have been notified of termination</w:t>
      </w:r>
      <w:r w:rsidR="00EF4F19">
        <w:rPr>
          <w:rFonts w:ascii="Arial" w:hAnsi="Arial" w:cs="Arial"/>
        </w:rPr>
        <w:t>:</w:t>
      </w:r>
    </w:p>
    <w:p w:rsidR="001042D0" w:rsidRPr="00EC2301" w:rsidRDefault="001042D0" w:rsidP="00BB792B">
      <w:pPr>
        <w:spacing w:after="120" w:line="240" w:lineRule="auto"/>
        <w:rPr>
          <w:rFonts w:ascii="Arial" w:hAnsi="Arial" w:cs="Arial"/>
        </w:rPr>
      </w:pPr>
    </w:p>
    <w:p w:rsidR="00537B14" w:rsidRPr="00EC2301" w:rsidRDefault="00EC2301" w:rsidP="00BB792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537B14" w:rsidRPr="00EC2301">
        <w:rPr>
          <w:rFonts w:ascii="Arial" w:hAnsi="Arial" w:cs="Arial"/>
        </w:rPr>
        <w:t>________</w:t>
      </w:r>
      <w:r w:rsidR="00871133" w:rsidRPr="00EC230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</w:t>
      </w:r>
      <w:r w:rsidR="001042D0" w:rsidRPr="00EC2301">
        <w:rPr>
          <w:rFonts w:ascii="Arial" w:hAnsi="Arial" w:cs="Arial"/>
        </w:rPr>
        <w:t>Signature:</w:t>
      </w:r>
      <w:r w:rsidR="00BE2A6D" w:rsidRPr="00EC2301">
        <w:rPr>
          <w:rFonts w:ascii="Arial" w:hAnsi="Arial" w:cs="Arial"/>
        </w:rPr>
        <w:t>_______</w:t>
      </w:r>
      <w:r w:rsidR="00E77229">
        <w:rPr>
          <w:rFonts w:ascii="Arial" w:hAnsi="Arial" w:cs="Arial"/>
        </w:rPr>
        <w:t>_____</w:t>
      </w:r>
      <w:r w:rsidR="00BE2A6D" w:rsidRPr="00EC2301">
        <w:rPr>
          <w:rFonts w:ascii="Arial" w:hAnsi="Arial" w:cs="Arial"/>
        </w:rPr>
        <w:t>___</w:t>
      </w:r>
      <w:r w:rsidR="001042D0" w:rsidRPr="00EC2301">
        <w:rPr>
          <w:rFonts w:ascii="Arial" w:hAnsi="Arial" w:cs="Arial"/>
        </w:rPr>
        <w:t>_</w:t>
      </w:r>
      <w:r w:rsidR="00D77FEF" w:rsidRPr="00EC2301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  <w:r w:rsidR="00D77FEF" w:rsidRPr="00EC2301">
        <w:rPr>
          <w:rFonts w:ascii="Arial" w:hAnsi="Arial" w:cs="Arial"/>
        </w:rPr>
        <w:t>__</w:t>
      </w:r>
      <w:r w:rsidR="00CC44AB" w:rsidRPr="00EC2301">
        <w:rPr>
          <w:rFonts w:ascii="Arial" w:hAnsi="Arial" w:cs="Arial"/>
        </w:rPr>
        <w:t>_</w:t>
      </w:r>
      <w:r w:rsidR="001042D0" w:rsidRPr="00EC2301">
        <w:rPr>
          <w:rFonts w:ascii="Arial" w:hAnsi="Arial" w:cs="Arial"/>
        </w:rPr>
        <w:t xml:space="preserve">_ </w:t>
      </w:r>
      <w:r w:rsidR="00537B14" w:rsidRPr="00EC2301">
        <w:rPr>
          <w:rFonts w:ascii="Arial" w:hAnsi="Arial" w:cs="Arial"/>
        </w:rPr>
        <w:t>Date</w:t>
      </w:r>
      <w:r w:rsidR="001042D0" w:rsidRPr="00EC230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</w:t>
      </w:r>
      <w:r w:rsidR="00537B14" w:rsidRPr="00EC2301">
        <w:rPr>
          <w:rFonts w:ascii="Arial" w:hAnsi="Arial" w:cs="Arial"/>
        </w:rPr>
        <w:t>___</w:t>
      </w:r>
    </w:p>
    <w:p w:rsidR="00BE2A6D" w:rsidRDefault="00BE2A6D" w:rsidP="00BB792B">
      <w:pPr>
        <w:spacing w:after="120" w:line="240" w:lineRule="auto"/>
        <w:rPr>
          <w:rFonts w:ascii="Arial" w:hAnsi="Arial" w:cs="Arial"/>
        </w:rPr>
      </w:pPr>
    </w:p>
    <w:p w:rsidR="00CB4AA5" w:rsidRPr="009A75A0" w:rsidRDefault="00CB4AA5" w:rsidP="00BB792B">
      <w:pPr>
        <w:spacing w:after="120" w:line="240" w:lineRule="auto"/>
        <w:rPr>
          <w:rFonts w:ascii="Arial" w:hAnsi="Arial" w:cs="Arial"/>
          <w:b/>
        </w:rPr>
      </w:pPr>
      <w:r w:rsidRPr="009A75A0">
        <w:rPr>
          <w:rFonts w:ascii="Arial" w:hAnsi="Arial" w:cs="Arial"/>
          <w:b/>
        </w:rPr>
        <w:t>Certification of the Chief, Human Resources Management Service, VA Maryland Health Care System:</w:t>
      </w:r>
    </w:p>
    <w:p w:rsidR="00F84CF5" w:rsidRPr="00EC2301" w:rsidRDefault="00F84CF5" w:rsidP="00F84CF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certify the IPA Agreement has been terminated according to VA Handbook 5005/32:</w:t>
      </w:r>
    </w:p>
    <w:p w:rsidR="00CB4AA5" w:rsidRDefault="00CB4AA5" w:rsidP="00BB792B">
      <w:pPr>
        <w:spacing w:after="120" w:line="240" w:lineRule="auto"/>
        <w:rPr>
          <w:rFonts w:ascii="Arial" w:hAnsi="Arial" w:cs="Arial"/>
        </w:rPr>
      </w:pPr>
    </w:p>
    <w:p w:rsidR="009A75A0" w:rsidRDefault="00CB4AA5" w:rsidP="009A75A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EC230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  <w:r w:rsidRPr="00EC2301">
        <w:rPr>
          <w:rFonts w:ascii="Arial" w:hAnsi="Arial" w:cs="Arial"/>
        </w:rPr>
        <w:t>Signature:__________</w:t>
      </w:r>
      <w:r w:rsidR="00E77229">
        <w:rPr>
          <w:rFonts w:ascii="Arial" w:hAnsi="Arial" w:cs="Arial"/>
        </w:rPr>
        <w:t>_____</w:t>
      </w:r>
      <w:r w:rsidRPr="00EC2301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Pr="00EC2301">
        <w:rPr>
          <w:rFonts w:ascii="Arial" w:hAnsi="Arial" w:cs="Arial"/>
        </w:rPr>
        <w:t>____ Date:</w:t>
      </w:r>
      <w:r>
        <w:rPr>
          <w:rFonts w:ascii="Arial" w:hAnsi="Arial" w:cs="Arial"/>
        </w:rPr>
        <w:t xml:space="preserve"> ________</w:t>
      </w:r>
      <w:r w:rsidRPr="00EC2301">
        <w:rPr>
          <w:rFonts w:ascii="Arial" w:hAnsi="Arial" w:cs="Arial"/>
        </w:rPr>
        <w:t>___</w:t>
      </w:r>
    </w:p>
    <w:p w:rsidR="00AF3E2D" w:rsidRPr="00CB70E3" w:rsidRDefault="009415BB" w:rsidP="009A75A0">
      <w:pPr>
        <w:spacing w:after="120" w:line="240" w:lineRule="auto"/>
        <w:jc w:val="right"/>
        <w:rPr>
          <w:rFonts w:ascii="Arial" w:hAnsi="Arial" w:cs="Arial"/>
          <w:sz w:val="12"/>
          <w:szCs w:val="12"/>
        </w:rPr>
      </w:pPr>
      <w:r w:rsidRPr="00CB70E3">
        <w:rPr>
          <w:rFonts w:ascii="Arial" w:hAnsi="Arial" w:cs="Arial"/>
          <w:sz w:val="12"/>
          <w:szCs w:val="12"/>
        </w:rPr>
        <w:t xml:space="preserve">VAMHCS IPA </w:t>
      </w:r>
      <w:r w:rsidR="00EF4F19">
        <w:rPr>
          <w:rFonts w:ascii="Arial" w:hAnsi="Arial" w:cs="Arial"/>
          <w:sz w:val="12"/>
          <w:szCs w:val="12"/>
        </w:rPr>
        <w:t xml:space="preserve">Termination </w:t>
      </w:r>
      <w:r w:rsidRPr="00CB70E3">
        <w:rPr>
          <w:rFonts w:ascii="Arial" w:hAnsi="Arial" w:cs="Arial"/>
          <w:sz w:val="12"/>
          <w:szCs w:val="12"/>
        </w:rPr>
        <w:t xml:space="preserve">Worksheet </w:t>
      </w:r>
      <w:r w:rsidR="00F82D4F">
        <w:rPr>
          <w:rFonts w:ascii="Arial" w:hAnsi="Arial" w:cs="Arial"/>
          <w:sz w:val="12"/>
          <w:szCs w:val="12"/>
        </w:rPr>
        <w:t>0</w:t>
      </w:r>
      <w:r w:rsidR="00AF3E2D">
        <w:rPr>
          <w:rFonts w:ascii="Arial" w:hAnsi="Arial" w:cs="Arial"/>
          <w:sz w:val="12"/>
          <w:szCs w:val="12"/>
        </w:rPr>
        <w:t>5</w:t>
      </w:r>
      <w:r w:rsidR="009A75A0" w:rsidRPr="00CB70E3">
        <w:rPr>
          <w:rFonts w:ascii="Arial" w:hAnsi="Arial" w:cs="Arial"/>
          <w:sz w:val="12"/>
          <w:szCs w:val="12"/>
        </w:rPr>
        <w:t>/</w:t>
      </w:r>
      <w:r w:rsidR="00AF3E2D">
        <w:rPr>
          <w:rFonts w:ascii="Arial" w:hAnsi="Arial" w:cs="Arial"/>
          <w:sz w:val="12"/>
          <w:szCs w:val="12"/>
        </w:rPr>
        <w:t>09/16</w:t>
      </w:r>
    </w:p>
    <w:sectPr w:rsidR="00AF3E2D" w:rsidRPr="00CB70E3" w:rsidSect="00D97B73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6F" w:rsidRDefault="00A2696F" w:rsidP="00A2696F">
      <w:pPr>
        <w:spacing w:after="0" w:line="240" w:lineRule="auto"/>
      </w:pPr>
      <w:r>
        <w:separator/>
      </w:r>
    </w:p>
  </w:endnote>
  <w:endnote w:type="continuationSeparator" w:id="0">
    <w:p w:rsidR="00A2696F" w:rsidRDefault="00A2696F" w:rsidP="00A2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6F" w:rsidRDefault="00A2696F" w:rsidP="00A2696F">
      <w:pPr>
        <w:spacing w:after="0" w:line="240" w:lineRule="auto"/>
      </w:pPr>
      <w:r>
        <w:separator/>
      </w:r>
    </w:p>
  </w:footnote>
  <w:footnote w:type="continuationSeparator" w:id="0">
    <w:p w:rsidR="00A2696F" w:rsidRDefault="00A2696F" w:rsidP="00A2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EB"/>
    <w:multiLevelType w:val="hybridMultilevel"/>
    <w:tmpl w:val="C328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30"/>
    <w:multiLevelType w:val="hybridMultilevel"/>
    <w:tmpl w:val="4ED8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5FFA"/>
    <w:multiLevelType w:val="hybridMultilevel"/>
    <w:tmpl w:val="0086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4000"/>
    <w:multiLevelType w:val="hybridMultilevel"/>
    <w:tmpl w:val="E01AF7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47F8"/>
    <w:multiLevelType w:val="hybridMultilevel"/>
    <w:tmpl w:val="4ED8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22D"/>
    <w:multiLevelType w:val="hybridMultilevel"/>
    <w:tmpl w:val="0086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773"/>
    <w:multiLevelType w:val="hybridMultilevel"/>
    <w:tmpl w:val="458E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C10E5"/>
    <w:multiLevelType w:val="hybridMultilevel"/>
    <w:tmpl w:val="9338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370"/>
    <w:multiLevelType w:val="hybridMultilevel"/>
    <w:tmpl w:val="D130A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704ED0"/>
    <w:multiLevelType w:val="hybridMultilevel"/>
    <w:tmpl w:val="4ED8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764"/>
    <w:multiLevelType w:val="hybridMultilevel"/>
    <w:tmpl w:val="6C044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E41C7"/>
    <w:multiLevelType w:val="hybridMultilevel"/>
    <w:tmpl w:val="7EAE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71AAE"/>
    <w:multiLevelType w:val="hybridMultilevel"/>
    <w:tmpl w:val="3F1CA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D0E9A"/>
    <w:multiLevelType w:val="hybridMultilevel"/>
    <w:tmpl w:val="FE86EB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408C"/>
    <w:multiLevelType w:val="hybridMultilevel"/>
    <w:tmpl w:val="15E69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75DBF"/>
    <w:multiLevelType w:val="hybridMultilevel"/>
    <w:tmpl w:val="E01AF7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073E4"/>
    <w:multiLevelType w:val="hybridMultilevel"/>
    <w:tmpl w:val="004233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7092D"/>
    <w:multiLevelType w:val="hybridMultilevel"/>
    <w:tmpl w:val="4EAED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D7676C"/>
    <w:multiLevelType w:val="hybridMultilevel"/>
    <w:tmpl w:val="C536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7D39"/>
    <w:multiLevelType w:val="hybridMultilevel"/>
    <w:tmpl w:val="782CA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71A35"/>
    <w:multiLevelType w:val="hybridMultilevel"/>
    <w:tmpl w:val="0F42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54F7F"/>
    <w:multiLevelType w:val="hybridMultilevel"/>
    <w:tmpl w:val="F40646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79840523"/>
    <w:multiLevelType w:val="hybridMultilevel"/>
    <w:tmpl w:val="5DA2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2"/>
  </w:num>
  <w:num w:numId="5">
    <w:abstractNumId w:val="5"/>
  </w:num>
  <w:num w:numId="6">
    <w:abstractNumId w:val="19"/>
  </w:num>
  <w:num w:numId="7">
    <w:abstractNumId w:val="14"/>
  </w:num>
  <w:num w:numId="8">
    <w:abstractNumId w:val="8"/>
  </w:num>
  <w:num w:numId="9">
    <w:abstractNumId w:val="7"/>
  </w:num>
  <w:num w:numId="10">
    <w:abstractNumId w:val="16"/>
  </w:num>
  <w:num w:numId="11">
    <w:abstractNumId w:val="18"/>
  </w:num>
  <w:num w:numId="12">
    <w:abstractNumId w:val="11"/>
  </w:num>
  <w:num w:numId="13">
    <w:abstractNumId w:val="9"/>
  </w:num>
  <w:num w:numId="14">
    <w:abstractNumId w:val="21"/>
  </w:num>
  <w:num w:numId="15">
    <w:abstractNumId w:val="3"/>
  </w:num>
  <w:num w:numId="16">
    <w:abstractNumId w:val="13"/>
  </w:num>
  <w:num w:numId="17">
    <w:abstractNumId w:val="20"/>
  </w:num>
  <w:num w:numId="18">
    <w:abstractNumId w:val="10"/>
  </w:num>
  <w:num w:numId="19">
    <w:abstractNumId w:val="17"/>
  </w:num>
  <w:num w:numId="20">
    <w:abstractNumId w:val="0"/>
  </w:num>
  <w:num w:numId="21">
    <w:abstractNumId w:val="1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2"/>
    <w:rsid w:val="000134A4"/>
    <w:rsid w:val="000429BA"/>
    <w:rsid w:val="00043AEF"/>
    <w:rsid w:val="00043CED"/>
    <w:rsid w:val="000643C1"/>
    <w:rsid w:val="000A2322"/>
    <w:rsid w:val="000C0A29"/>
    <w:rsid w:val="000C47AF"/>
    <w:rsid w:val="000C6CBA"/>
    <w:rsid w:val="000D64FE"/>
    <w:rsid w:val="000E1C47"/>
    <w:rsid w:val="000E332D"/>
    <w:rsid w:val="0010055C"/>
    <w:rsid w:val="001042D0"/>
    <w:rsid w:val="0011039D"/>
    <w:rsid w:val="00111839"/>
    <w:rsid w:val="00115276"/>
    <w:rsid w:val="00116B4B"/>
    <w:rsid w:val="00125D05"/>
    <w:rsid w:val="0015798A"/>
    <w:rsid w:val="00176805"/>
    <w:rsid w:val="0019419B"/>
    <w:rsid w:val="001C4794"/>
    <w:rsid w:val="001C7592"/>
    <w:rsid w:val="001E3E65"/>
    <w:rsid w:val="001F363A"/>
    <w:rsid w:val="001F6C55"/>
    <w:rsid w:val="00200817"/>
    <w:rsid w:val="002031A4"/>
    <w:rsid w:val="00220086"/>
    <w:rsid w:val="0022416D"/>
    <w:rsid w:val="00224763"/>
    <w:rsid w:val="00243929"/>
    <w:rsid w:val="00243BA8"/>
    <w:rsid w:val="002757A0"/>
    <w:rsid w:val="002A1CF0"/>
    <w:rsid w:val="002A265A"/>
    <w:rsid w:val="002B0D23"/>
    <w:rsid w:val="003276EC"/>
    <w:rsid w:val="00340D73"/>
    <w:rsid w:val="0034138E"/>
    <w:rsid w:val="003431EC"/>
    <w:rsid w:val="00343E02"/>
    <w:rsid w:val="00380890"/>
    <w:rsid w:val="003851E4"/>
    <w:rsid w:val="003923A5"/>
    <w:rsid w:val="00396B09"/>
    <w:rsid w:val="003A1CA0"/>
    <w:rsid w:val="003B5ED4"/>
    <w:rsid w:val="003B7423"/>
    <w:rsid w:val="003C4D8A"/>
    <w:rsid w:val="003D7407"/>
    <w:rsid w:val="003E005F"/>
    <w:rsid w:val="003F71B0"/>
    <w:rsid w:val="00400506"/>
    <w:rsid w:val="00405691"/>
    <w:rsid w:val="00415B48"/>
    <w:rsid w:val="00431DC0"/>
    <w:rsid w:val="00442DFA"/>
    <w:rsid w:val="00451208"/>
    <w:rsid w:val="00460093"/>
    <w:rsid w:val="00462A60"/>
    <w:rsid w:val="00462D60"/>
    <w:rsid w:val="00494CFF"/>
    <w:rsid w:val="004C1BF0"/>
    <w:rsid w:val="004C500D"/>
    <w:rsid w:val="004D3A62"/>
    <w:rsid w:val="004E7CFD"/>
    <w:rsid w:val="004F1978"/>
    <w:rsid w:val="004F39FB"/>
    <w:rsid w:val="00507E9E"/>
    <w:rsid w:val="00511C4D"/>
    <w:rsid w:val="00512A92"/>
    <w:rsid w:val="00537B14"/>
    <w:rsid w:val="00546A14"/>
    <w:rsid w:val="005B4705"/>
    <w:rsid w:val="005C0566"/>
    <w:rsid w:val="005C4F76"/>
    <w:rsid w:val="005F0B18"/>
    <w:rsid w:val="005F1C15"/>
    <w:rsid w:val="005F20E4"/>
    <w:rsid w:val="00600B38"/>
    <w:rsid w:val="00610520"/>
    <w:rsid w:val="00622606"/>
    <w:rsid w:val="00646A75"/>
    <w:rsid w:val="006A142C"/>
    <w:rsid w:val="006A52C0"/>
    <w:rsid w:val="006A793D"/>
    <w:rsid w:val="006C58F2"/>
    <w:rsid w:val="006E0BCE"/>
    <w:rsid w:val="006F0A83"/>
    <w:rsid w:val="006F1158"/>
    <w:rsid w:val="00726795"/>
    <w:rsid w:val="00752C3A"/>
    <w:rsid w:val="007819D3"/>
    <w:rsid w:val="007969AA"/>
    <w:rsid w:val="007A468E"/>
    <w:rsid w:val="007C2196"/>
    <w:rsid w:val="007E2759"/>
    <w:rsid w:val="007F6EC5"/>
    <w:rsid w:val="007F78E3"/>
    <w:rsid w:val="008256D7"/>
    <w:rsid w:val="008322CB"/>
    <w:rsid w:val="0084249B"/>
    <w:rsid w:val="00853D27"/>
    <w:rsid w:val="00862378"/>
    <w:rsid w:val="00871133"/>
    <w:rsid w:val="00871405"/>
    <w:rsid w:val="00880AEC"/>
    <w:rsid w:val="00892C13"/>
    <w:rsid w:val="008A24AB"/>
    <w:rsid w:val="008A777A"/>
    <w:rsid w:val="008A795D"/>
    <w:rsid w:val="008C1FF8"/>
    <w:rsid w:val="008E5D63"/>
    <w:rsid w:val="00906FDC"/>
    <w:rsid w:val="00907ADE"/>
    <w:rsid w:val="00921C5F"/>
    <w:rsid w:val="009350FC"/>
    <w:rsid w:val="009415BB"/>
    <w:rsid w:val="00945E3D"/>
    <w:rsid w:val="00966CCB"/>
    <w:rsid w:val="00977B97"/>
    <w:rsid w:val="009A75A0"/>
    <w:rsid w:val="009B17DE"/>
    <w:rsid w:val="009B3C69"/>
    <w:rsid w:val="009C1270"/>
    <w:rsid w:val="009E4C41"/>
    <w:rsid w:val="009F28AF"/>
    <w:rsid w:val="00A02595"/>
    <w:rsid w:val="00A06296"/>
    <w:rsid w:val="00A14B6B"/>
    <w:rsid w:val="00A2696F"/>
    <w:rsid w:val="00A4523A"/>
    <w:rsid w:val="00A83821"/>
    <w:rsid w:val="00AB0529"/>
    <w:rsid w:val="00AC508E"/>
    <w:rsid w:val="00AC6BA5"/>
    <w:rsid w:val="00AD047D"/>
    <w:rsid w:val="00AD5184"/>
    <w:rsid w:val="00AF3E2D"/>
    <w:rsid w:val="00B1184A"/>
    <w:rsid w:val="00B14691"/>
    <w:rsid w:val="00B275FB"/>
    <w:rsid w:val="00B47084"/>
    <w:rsid w:val="00B51921"/>
    <w:rsid w:val="00B60E5B"/>
    <w:rsid w:val="00B65580"/>
    <w:rsid w:val="00B83E30"/>
    <w:rsid w:val="00B96058"/>
    <w:rsid w:val="00BA6C3B"/>
    <w:rsid w:val="00BB792B"/>
    <w:rsid w:val="00BD7BAC"/>
    <w:rsid w:val="00BE2A6D"/>
    <w:rsid w:val="00C0467A"/>
    <w:rsid w:val="00C17095"/>
    <w:rsid w:val="00C17BD9"/>
    <w:rsid w:val="00C24F25"/>
    <w:rsid w:val="00C30D73"/>
    <w:rsid w:val="00C365A0"/>
    <w:rsid w:val="00C37BBE"/>
    <w:rsid w:val="00C50B31"/>
    <w:rsid w:val="00C5212C"/>
    <w:rsid w:val="00C6631E"/>
    <w:rsid w:val="00C74BD5"/>
    <w:rsid w:val="00C80A27"/>
    <w:rsid w:val="00CB1451"/>
    <w:rsid w:val="00CB200F"/>
    <w:rsid w:val="00CB4AA5"/>
    <w:rsid w:val="00CB70E3"/>
    <w:rsid w:val="00CC09C2"/>
    <w:rsid w:val="00CC44AB"/>
    <w:rsid w:val="00CD5209"/>
    <w:rsid w:val="00CE4997"/>
    <w:rsid w:val="00CF6E51"/>
    <w:rsid w:val="00D0425C"/>
    <w:rsid w:val="00D070C2"/>
    <w:rsid w:val="00D44040"/>
    <w:rsid w:val="00D44E8B"/>
    <w:rsid w:val="00D460A2"/>
    <w:rsid w:val="00D507E9"/>
    <w:rsid w:val="00D647CF"/>
    <w:rsid w:val="00D77FEF"/>
    <w:rsid w:val="00D97B73"/>
    <w:rsid w:val="00DA6D84"/>
    <w:rsid w:val="00DC1C96"/>
    <w:rsid w:val="00DC474C"/>
    <w:rsid w:val="00DE32DE"/>
    <w:rsid w:val="00DF0F2B"/>
    <w:rsid w:val="00E0496B"/>
    <w:rsid w:val="00E05C9F"/>
    <w:rsid w:val="00E77229"/>
    <w:rsid w:val="00EA477E"/>
    <w:rsid w:val="00EB03F6"/>
    <w:rsid w:val="00EC2301"/>
    <w:rsid w:val="00ED274F"/>
    <w:rsid w:val="00ED62BB"/>
    <w:rsid w:val="00EF4F19"/>
    <w:rsid w:val="00F41359"/>
    <w:rsid w:val="00F64463"/>
    <w:rsid w:val="00F721A5"/>
    <w:rsid w:val="00F82D4F"/>
    <w:rsid w:val="00F84CF5"/>
    <w:rsid w:val="00F868E5"/>
    <w:rsid w:val="00F87ED0"/>
    <w:rsid w:val="00FB7BAE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50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1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6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50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1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B568-FB5E-4BA7-A28D-07C6CFB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percresws</dc:creator>
  <cp:lastModifiedBy>Department of Veterans Affairs</cp:lastModifiedBy>
  <cp:revision>22</cp:revision>
  <cp:lastPrinted>2016-05-09T18:33:00Z</cp:lastPrinted>
  <dcterms:created xsi:type="dcterms:W3CDTF">2016-03-14T17:24:00Z</dcterms:created>
  <dcterms:modified xsi:type="dcterms:W3CDTF">2016-06-21T16:12:00Z</dcterms:modified>
</cp:coreProperties>
</file>